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06E41EA3" w:rsidR="003B03E7" w:rsidRPr="003B03E7" w:rsidRDefault="00224BAF" w:rsidP="00BA2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C657F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2</w:t>
            </w:r>
            <w:r w:rsidR="00275C7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07B0A9EE" w:rsidR="001A1840" w:rsidRPr="00964FAF" w:rsidRDefault="004C4170" w:rsidP="002F072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5.0</w:t>
            </w:r>
            <w:r w:rsidR="00C93F1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9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5946C0E5" w:rsidR="008E5ECB" w:rsidRPr="00785286" w:rsidRDefault="004C4170" w:rsidP="004C417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C93F14">
              <w:rPr>
                <w:rFonts w:ascii="Calibri" w:hAnsi="Calibri" w:cs="Calibri"/>
                <w:color w:val="000000" w:themeColor="text1"/>
              </w:rPr>
              <w:t>183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A7CE63E" w:rsidR="00A6398E" w:rsidRPr="00785286" w:rsidRDefault="00E327A3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5.</w:t>
            </w:r>
            <w:r w:rsidR="004C4170">
              <w:rPr>
                <w:rFonts w:ascii="Calibri" w:hAnsi="Calibri" w:cs="Calibri"/>
                <w:color w:val="000000" w:themeColor="text1"/>
              </w:rPr>
              <w:t>7</w:t>
            </w:r>
            <w:r w:rsidR="00C93F14">
              <w:rPr>
                <w:rFonts w:ascii="Calibri" w:hAnsi="Calibri" w:cs="Calibri"/>
                <w:color w:val="000000" w:themeColor="text1"/>
              </w:rPr>
              <w:t>65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C72F2F6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64C229B" w:rsidR="0093121F" w:rsidRPr="00651587" w:rsidRDefault="00C93F14" w:rsidP="00C22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6133A9BD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26909EC8" w:rsidR="008B2C3B" w:rsidRPr="00651587" w:rsidRDefault="00FE798C" w:rsidP="00D237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  <w:r w:rsidR="004C4170">
              <w:rPr>
                <w:rFonts w:ascii="Calibri" w:hAnsi="Calibri" w:cs="Calibri"/>
                <w:color w:val="000000"/>
              </w:rPr>
              <w:t>61</w:t>
            </w:r>
            <w:r w:rsidR="00C93F14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3F8E3A07" w:rsidR="001C6D60" w:rsidRPr="00651587" w:rsidRDefault="004C4170" w:rsidP="001C6D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C93F14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4CE8C800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A072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BBA7AF4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A072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176012E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03B43978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32B3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E5DB3E2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32B37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0834C9D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F7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038A9BE2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67E0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7D5DE0C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F072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76BD8AE8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54624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6BC873A4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7A072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066C110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E913F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6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C4170" w:rsidRPr="00972294" w14:paraId="32E2FEC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0A60" w14:textId="77777777" w:rsidR="004C4170" w:rsidRPr="00972294" w:rsidRDefault="004C4170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6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6"/>
            </w:tblGrid>
            <w:tr w:rsidR="00B05149" w:rsidRPr="00B05149" w14:paraId="4498F08F" w14:textId="77777777" w:rsidTr="00B05149">
              <w:trPr>
                <w:trHeight w:val="300"/>
              </w:trPr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FE1C86" w14:textId="77777777" w:rsidR="00B05149" w:rsidRPr="00B05149" w:rsidRDefault="00B05149" w:rsidP="00B05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B05149" w:rsidRPr="00B05149" w14:paraId="62D1ED87" w14:textId="77777777" w:rsidTr="00B05149">
              <w:trPr>
                <w:trHeight w:val="300"/>
              </w:trPr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517A69" w14:textId="67F470AD" w:rsidR="00B05149" w:rsidRPr="00B05149" w:rsidRDefault="00B05149" w:rsidP="00B051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B05149" w:rsidRPr="00B05149" w14:paraId="464759A4" w14:textId="77777777" w:rsidTr="00B05149">
              <w:trPr>
                <w:trHeight w:val="300"/>
              </w:trPr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9236A6" w14:textId="279399AE" w:rsidR="00B05149" w:rsidRPr="00B05149" w:rsidRDefault="00B05149" w:rsidP="00B051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B05149" w:rsidRPr="00B05149" w14:paraId="4A0758BD" w14:textId="77777777" w:rsidTr="00B05149">
              <w:trPr>
                <w:trHeight w:val="300"/>
              </w:trPr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46D287" w14:textId="647B7336" w:rsidR="00B05149" w:rsidRPr="00B05149" w:rsidRDefault="00B05149" w:rsidP="00B051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B05149" w:rsidRPr="00B05149" w14:paraId="48BAFB49" w14:textId="77777777" w:rsidTr="00B05149">
              <w:trPr>
                <w:trHeight w:val="300"/>
              </w:trPr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E42062" w14:textId="77777777" w:rsidR="00B05149" w:rsidRPr="00B05149" w:rsidRDefault="00B05149" w:rsidP="00B051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B05149" w:rsidRPr="00B05149" w14:paraId="6540B6F2" w14:textId="77777777" w:rsidTr="00B05149">
              <w:trPr>
                <w:trHeight w:val="300"/>
              </w:trPr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46F563" w14:textId="6EFFD800" w:rsidR="00B05149" w:rsidRPr="00B05149" w:rsidRDefault="00B05149" w:rsidP="00B051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B05149" w:rsidRPr="00B05149" w14:paraId="5A675FA6" w14:textId="77777777" w:rsidTr="00B05149">
              <w:trPr>
                <w:trHeight w:val="300"/>
              </w:trPr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B755E6" w14:textId="77777777" w:rsidR="00B05149" w:rsidRPr="00B05149" w:rsidRDefault="00B05149" w:rsidP="00B0514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B05149" w:rsidRPr="00B05149" w14:paraId="418F6502" w14:textId="77777777" w:rsidTr="00B05149">
              <w:trPr>
                <w:trHeight w:val="300"/>
              </w:trPr>
              <w:tc>
                <w:tcPr>
                  <w:tcW w:w="4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D5053" w14:textId="77777777" w:rsidR="00B05149" w:rsidRPr="00B05149" w:rsidRDefault="00B05149" w:rsidP="00B05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6105">
    <w:abstractNumId w:val="7"/>
  </w:num>
  <w:num w:numId="2" w16cid:durableId="275522548">
    <w:abstractNumId w:val="22"/>
  </w:num>
  <w:num w:numId="3" w16cid:durableId="1239097192">
    <w:abstractNumId w:val="19"/>
  </w:num>
  <w:num w:numId="4" w16cid:durableId="129053755">
    <w:abstractNumId w:val="6"/>
  </w:num>
  <w:num w:numId="5" w16cid:durableId="1287349043">
    <w:abstractNumId w:val="10"/>
  </w:num>
  <w:num w:numId="6" w16cid:durableId="83890922">
    <w:abstractNumId w:val="0"/>
  </w:num>
  <w:num w:numId="7" w16cid:durableId="52168278">
    <w:abstractNumId w:val="11"/>
  </w:num>
  <w:num w:numId="8" w16cid:durableId="168060872">
    <w:abstractNumId w:val="8"/>
  </w:num>
  <w:num w:numId="9" w16cid:durableId="1220216041">
    <w:abstractNumId w:val="3"/>
  </w:num>
  <w:num w:numId="10" w16cid:durableId="1641034165">
    <w:abstractNumId w:val="9"/>
  </w:num>
  <w:num w:numId="11" w16cid:durableId="751783308">
    <w:abstractNumId w:val="5"/>
  </w:num>
  <w:num w:numId="12" w16cid:durableId="66191948">
    <w:abstractNumId w:val="24"/>
  </w:num>
  <w:num w:numId="13" w16cid:durableId="534540591">
    <w:abstractNumId w:val="17"/>
  </w:num>
  <w:num w:numId="14" w16cid:durableId="554587193">
    <w:abstractNumId w:val="1"/>
  </w:num>
  <w:num w:numId="15" w16cid:durableId="656962360">
    <w:abstractNumId w:val="13"/>
  </w:num>
  <w:num w:numId="16" w16cid:durableId="1006127502">
    <w:abstractNumId w:val="25"/>
  </w:num>
  <w:num w:numId="17" w16cid:durableId="314528152">
    <w:abstractNumId w:val="18"/>
  </w:num>
  <w:num w:numId="18" w16cid:durableId="373502459">
    <w:abstractNumId w:val="23"/>
  </w:num>
  <w:num w:numId="19" w16cid:durableId="913708561">
    <w:abstractNumId w:val="4"/>
  </w:num>
  <w:num w:numId="20" w16cid:durableId="612251030">
    <w:abstractNumId w:val="12"/>
  </w:num>
  <w:num w:numId="21" w16cid:durableId="1235118257">
    <w:abstractNumId w:val="2"/>
  </w:num>
  <w:num w:numId="22" w16cid:durableId="65885927">
    <w:abstractNumId w:val="14"/>
  </w:num>
  <w:num w:numId="23" w16cid:durableId="1310476370">
    <w:abstractNumId w:val="16"/>
  </w:num>
  <w:num w:numId="24" w16cid:durableId="1559900448">
    <w:abstractNumId w:val="15"/>
  </w:num>
  <w:num w:numId="25" w16cid:durableId="1728265273">
    <w:abstractNumId w:val="20"/>
  </w:num>
  <w:num w:numId="26" w16cid:durableId="1708943112">
    <w:abstractNumId w:val="26"/>
  </w:num>
  <w:num w:numId="27" w16cid:durableId="55128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E5F"/>
    <w:rsid w:val="00C340D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1FC7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E6D4-9F75-4497-A9F7-45A17AD9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91</cp:revision>
  <cp:lastPrinted>2022-07-20T14:11:00Z</cp:lastPrinted>
  <dcterms:created xsi:type="dcterms:W3CDTF">2022-07-22T13:25:00Z</dcterms:created>
  <dcterms:modified xsi:type="dcterms:W3CDTF">2022-08-22T14:05:00Z</dcterms:modified>
</cp:coreProperties>
</file>